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bookmarkStart w:id="0" w:name="_GoBack"/>
      <w:bookmarkEnd w:id="0"/>
      <w:r w:rsidRPr="00347182">
        <w:rPr>
          <w:b/>
          <w:color w:val="111111"/>
          <w:sz w:val="32"/>
          <w:szCs w:val="32"/>
        </w:rPr>
        <w:t>ОСТОРОЖНО СОСУЛЬКИ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С наступлением зимы на крышах образуются ледяные глыбы, наледи и снег. Всё это может скатиться с крыши и нанести серьезные травмы человеку.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1. Будьте внимательны, сосулька хрупка и может упасть вам на голову.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2. Увидев сосульки на крыше, перейдите на другую сторону, где их нет.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3. Не стойте под балконом, где висят сосульки.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4. Помните об опасности от падения сосулек.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5. Обходите стороной места, обнесённые предупредительной лентой.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6. Не ходите под опасными карнизами.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7. Если услышите шум сверху, ускорьте шаг.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8. Не ходите по улице в наушниках, вы не услышите шума падающего снега с крыши.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9. Не подходите к домам со скатными крышами.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10. Избегайте нахождения вблизи линий электропередачи, карнизов зданий и других объектов, с которых возможен сход снега.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11. Берегитесь сосулек и схода снега с крыш!</w:t>
      </w:r>
    </w:p>
    <w:p w:rsidR="00347182" w:rsidRPr="00347182" w:rsidRDefault="00347182" w:rsidP="00347182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347182">
        <w:rPr>
          <w:color w:val="111111"/>
          <w:sz w:val="32"/>
          <w:szCs w:val="32"/>
        </w:rPr>
        <w:t>Внимание, если Вы видите опасность её нужно обойти стороной – перейти на другую сторону улицы или обойти здание со стороны двора, где не висит грозная опасность в виде сосулек и снега.</w:t>
      </w:r>
    </w:p>
    <w:p w:rsidR="002C2D5E" w:rsidRDefault="002C2D5E"/>
    <w:sectPr w:rsidR="002C2D5E" w:rsidSect="004F1DC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B2"/>
    <w:rsid w:val="00051E82"/>
    <w:rsid w:val="00090378"/>
    <w:rsid w:val="000C0658"/>
    <w:rsid w:val="000C1E0E"/>
    <w:rsid w:val="00152CC2"/>
    <w:rsid w:val="002A7585"/>
    <w:rsid w:val="002C2D5E"/>
    <w:rsid w:val="003200A9"/>
    <w:rsid w:val="00347182"/>
    <w:rsid w:val="0039062A"/>
    <w:rsid w:val="003F0D6A"/>
    <w:rsid w:val="004F1DC8"/>
    <w:rsid w:val="005F5717"/>
    <w:rsid w:val="006409B2"/>
    <w:rsid w:val="006437BF"/>
    <w:rsid w:val="0065008A"/>
    <w:rsid w:val="006623B4"/>
    <w:rsid w:val="006D574D"/>
    <w:rsid w:val="007C4957"/>
    <w:rsid w:val="008F5C9E"/>
    <w:rsid w:val="00A149A1"/>
    <w:rsid w:val="00B313D7"/>
    <w:rsid w:val="00BE1B22"/>
    <w:rsid w:val="00D73F84"/>
    <w:rsid w:val="00DB76BB"/>
    <w:rsid w:val="00EB0106"/>
    <w:rsid w:val="00EF6F13"/>
    <w:rsid w:val="00F2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1E0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C1E0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D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4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1E0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C1E0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D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4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4EF7-4D83-4BCA-A016-C3BB6B83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зумрудный</cp:lastModifiedBy>
  <cp:revision>2</cp:revision>
  <cp:lastPrinted>2019-02-06T10:24:00Z</cp:lastPrinted>
  <dcterms:created xsi:type="dcterms:W3CDTF">2024-02-29T06:56:00Z</dcterms:created>
  <dcterms:modified xsi:type="dcterms:W3CDTF">2024-02-29T06:56:00Z</dcterms:modified>
</cp:coreProperties>
</file>